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7B24B9" w:rsidRPr="00B750FA" w:rsidRDefault="00CB424E" w:rsidP="00B750FA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o 17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>
        <w:rPr>
          <w:sz w:val="24"/>
          <w:szCs w:val="24"/>
          <w:u w:val="single"/>
        </w:rPr>
        <w:t>23</w:t>
      </w:r>
      <w:r w:rsidR="00733626">
        <w:rPr>
          <w:sz w:val="24"/>
          <w:szCs w:val="24"/>
          <w:u w:val="single"/>
        </w:rPr>
        <w:t xml:space="preserve">. </w:t>
      </w:r>
      <w:r w:rsidR="00252FB6">
        <w:rPr>
          <w:sz w:val="24"/>
          <w:szCs w:val="24"/>
          <w:u w:val="single"/>
        </w:rPr>
        <w:t>januára 2017</w:t>
      </w:r>
      <w:r w:rsidR="00B750FA" w:rsidRPr="00B750FA">
        <w:rPr>
          <w:sz w:val="24"/>
          <w:szCs w:val="24"/>
          <w:u w:val="single"/>
        </w:rPr>
        <w:t xml:space="preserve"> v</w:t>
      </w:r>
      <w:r w:rsidR="00920918">
        <w:rPr>
          <w:sz w:val="24"/>
          <w:szCs w:val="24"/>
          <w:u w:val="single"/>
        </w:rPr>
        <w:t> penzióne ARTIN</w:t>
      </w:r>
    </w:p>
    <w:p w:rsidR="00252FB6" w:rsidRDefault="00252FB6" w:rsidP="00B33A1B">
      <w:pPr>
        <w:spacing w:after="0"/>
        <w:jc w:val="both"/>
        <w:rPr>
          <w:sz w:val="24"/>
          <w:szCs w:val="24"/>
        </w:rPr>
      </w:pPr>
    </w:p>
    <w:p w:rsidR="007B24B9" w:rsidRPr="00D6433E" w:rsidRDefault="00252FB6" w:rsidP="00B33A1B">
      <w:pPr>
        <w:spacing w:after="0"/>
        <w:jc w:val="both"/>
      </w:pPr>
      <w:r w:rsidRPr="00D6433E">
        <w:t>P</w:t>
      </w:r>
      <w:r w:rsidR="00B750FA" w:rsidRPr="00D6433E">
        <w:t>rítomní :</w:t>
      </w:r>
      <w:r w:rsidR="00F73E73" w:rsidRPr="00D6433E">
        <w:t xml:space="preserve"> L. </w:t>
      </w:r>
      <w:proofErr w:type="spellStart"/>
      <w:r w:rsidR="00F73E73" w:rsidRPr="00D6433E">
        <w:t>Hetényi</w:t>
      </w:r>
      <w:proofErr w:type="spellEnd"/>
      <w:r w:rsidR="00F73E73" w:rsidRPr="00D6433E">
        <w:t>,</w:t>
      </w:r>
      <w:r w:rsidRPr="00D6433E">
        <w:t xml:space="preserve"> </w:t>
      </w:r>
      <w:r w:rsidR="00920918" w:rsidRPr="00D6433E">
        <w:t xml:space="preserve">J. </w:t>
      </w:r>
      <w:proofErr w:type="spellStart"/>
      <w:r w:rsidR="00920918" w:rsidRPr="00D6433E">
        <w:t>Stoklasa</w:t>
      </w:r>
      <w:proofErr w:type="spellEnd"/>
      <w:r w:rsidR="00920918" w:rsidRPr="00D6433E">
        <w:t xml:space="preserve">, I. </w:t>
      </w:r>
      <w:proofErr w:type="spellStart"/>
      <w:r w:rsidR="00920918" w:rsidRPr="00D6433E">
        <w:t>Košalko</w:t>
      </w:r>
      <w:proofErr w:type="spellEnd"/>
      <w:r w:rsidR="00920918" w:rsidRPr="00D6433E">
        <w:t>,</w:t>
      </w:r>
      <w:r w:rsidR="00920918" w:rsidRPr="00920918">
        <w:t xml:space="preserve"> </w:t>
      </w:r>
      <w:r w:rsidRPr="00D6433E">
        <w:t xml:space="preserve">R. </w:t>
      </w:r>
      <w:proofErr w:type="spellStart"/>
      <w:r w:rsidRPr="00D6433E">
        <w:t>Plevka</w:t>
      </w:r>
      <w:proofErr w:type="spellEnd"/>
      <w:r w:rsidRPr="00D6433E">
        <w:t xml:space="preserve">, </w:t>
      </w:r>
      <w:r w:rsidR="00920918" w:rsidRPr="00D6433E">
        <w:t xml:space="preserve">M. </w:t>
      </w:r>
      <w:proofErr w:type="spellStart"/>
      <w:r w:rsidR="00920918" w:rsidRPr="00D6433E">
        <w:t>Waldner</w:t>
      </w:r>
      <w:proofErr w:type="spellEnd"/>
      <w:r w:rsidR="00920918">
        <w:t>,</w:t>
      </w:r>
      <w:r w:rsidR="00920918" w:rsidRPr="00D6433E">
        <w:t xml:space="preserve"> </w:t>
      </w:r>
      <w:r w:rsidR="00920918">
        <w:t xml:space="preserve"> </w:t>
      </w:r>
      <w:r w:rsidR="00920918" w:rsidRPr="00D6433E">
        <w:t xml:space="preserve">A. Tóth, </w:t>
      </w:r>
      <w:r w:rsidR="00CB424E" w:rsidRPr="00D6433E">
        <w:t xml:space="preserve">D. </w:t>
      </w:r>
      <w:proofErr w:type="spellStart"/>
      <w:r w:rsidR="00CB424E" w:rsidRPr="00D6433E">
        <w:t>Hetényi</w:t>
      </w:r>
      <w:proofErr w:type="spellEnd"/>
      <w:r w:rsidR="00CB424E" w:rsidRPr="00D6433E">
        <w:t xml:space="preserve">, G. Tuhý, </w:t>
      </w:r>
      <w:r w:rsidR="00CB424E">
        <w:t xml:space="preserve"> </w:t>
      </w:r>
      <w:r w:rsidR="00CB424E" w:rsidRPr="00D6433E">
        <w:t xml:space="preserve">L. </w:t>
      </w:r>
      <w:proofErr w:type="spellStart"/>
      <w:r w:rsidR="00CB424E" w:rsidRPr="00D6433E">
        <w:t>Tatar</w:t>
      </w:r>
      <w:proofErr w:type="spellEnd"/>
      <w:r w:rsidR="00CB424E" w:rsidRPr="00D6433E">
        <w:t xml:space="preserve">, K. Pieta,  J. </w:t>
      </w:r>
      <w:proofErr w:type="spellStart"/>
      <w:r w:rsidR="00CB424E" w:rsidRPr="00D6433E">
        <w:t>Dóczy</w:t>
      </w:r>
      <w:proofErr w:type="spellEnd"/>
      <w:r w:rsidR="00CB424E" w:rsidRPr="00D6433E">
        <w:t>,</w:t>
      </w:r>
      <w:r w:rsidR="00CB424E">
        <w:t xml:space="preserve"> </w:t>
      </w:r>
      <w:r w:rsidR="00EE07EE" w:rsidRPr="00D6433E">
        <w:t xml:space="preserve">L. </w:t>
      </w:r>
      <w:proofErr w:type="spellStart"/>
      <w:r w:rsidR="00EE07EE" w:rsidRPr="00D6433E">
        <w:t>Gáll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7B24B9" w:rsidRPr="00D6433E" w:rsidRDefault="007B24B9" w:rsidP="00B33A1B">
      <w:pPr>
        <w:spacing w:after="0"/>
        <w:jc w:val="both"/>
      </w:pPr>
      <w:r w:rsidRPr="00D6433E">
        <w:t xml:space="preserve">Výmenní študenti  :  </w:t>
      </w:r>
      <w:proofErr w:type="spellStart"/>
      <w:r w:rsidRPr="00D6433E">
        <w:t>Andres</w:t>
      </w:r>
      <w:proofErr w:type="spellEnd"/>
      <w:r w:rsidRPr="00D6433E">
        <w:t xml:space="preserve">  CORTES </w:t>
      </w:r>
      <w:proofErr w:type="spellStart"/>
      <w:r w:rsidRPr="00D6433E">
        <w:t>Manriquez</w:t>
      </w:r>
      <w:proofErr w:type="spellEnd"/>
      <w:r w:rsidRPr="00D6433E">
        <w:t xml:space="preserve">,  </w:t>
      </w:r>
      <w:proofErr w:type="spellStart"/>
      <w:r w:rsidRPr="00D6433E">
        <w:t>Raphael</w:t>
      </w:r>
      <w:proofErr w:type="spellEnd"/>
      <w:r w:rsidRPr="00D6433E">
        <w:t xml:space="preserve"> Schmidt </w:t>
      </w:r>
      <w:proofErr w:type="spellStart"/>
      <w:r w:rsidRPr="00D6433E">
        <w:t>Van</w:t>
      </w:r>
      <w:proofErr w:type="spellEnd"/>
      <w:r w:rsidRPr="00D6433E">
        <w:t xml:space="preserve"> </w:t>
      </w:r>
      <w:proofErr w:type="spellStart"/>
      <w:r w:rsidRPr="00D6433E">
        <w:t>Den</w:t>
      </w:r>
      <w:proofErr w:type="spellEnd"/>
      <w:r w:rsidRPr="00D6433E">
        <w:t xml:space="preserve"> </w:t>
      </w:r>
      <w:proofErr w:type="spellStart"/>
      <w:r w:rsidRPr="00D6433E">
        <w:t>Eeden</w:t>
      </w:r>
      <w:proofErr w:type="spellEnd"/>
      <w:r w:rsidRPr="00D6433E">
        <w:t xml:space="preserve"> </w:t>
      </w:r>
      <w:proofErr w:type="spellStart"/>
      <w:r w:rsidRPr="00D6433E">
        <w:t>Leite</w:t>
      </w:r>
      <w:proofErr w:type="spellEnd"/>
      <w:r w:rsidRPr="00D6433E">
        <w:t xml:space="preserve">,  </w:t>
      </w:r>
      <w:proofErr w:type="spellStart"/>
      <w:r w:rsidRPr="00D6433E">
        <w:t>Ana</w:t>
      </w:r>
      <w:proofErr w:type="spellEnd"/>
      <w:r w:rsidRPr="00D6433E">
        <w:t xml:space="preserve"> Laura </w:t>
      </w:r>
      <w:proofErr w:type="spellStart"/>
      <w:r w:rsidRPr="00D6433E">
        <w:t>Magana</w:t>
      </w:r>
      <w:proofErr w:type="spellEnd"/>
      <w:r w:rsidRPr="00D6433E">
        <w:t xml:space="preserve">, </w:t>
      </w:r>
      <w:proofErr w:type="spellStart"/>
      <w:r w:rsidRPr="00D6433E">
        <w:t>Cindy</w:t>
      </w:r>
      <w:proofErr w:type="spellEnd"/>
    </w:p>
    <w:p w:rsidR="007B24B9" w:rsidRPr="00D6433E" w:rsidRDefault="007B24B9" w:rsidP="00B33A1B">
      <w:pPr>
        <w:spacing w:after="0"/>
        <w:jc w:val="both"/>
      </w:pPr>
    </w:p>
    <w:p w:rsidR="00033976" w:rsidRPr="00D6433E" w:rsidRDefault="00033976" w:rsidP="00B33A1B">
      <w:pPr>
        <w:spacing w:after="0"/>
        <w:jc w:val="both"/>
      </w:pPr>
      <w:r w:rsidRPr="00D6433E">
        <w:t>Ospravedlnení :</w:t>
      </w:r>
    </w:p>
    <w:p w:rsidR="00352A74" w:rsidRDefault="00C27696" w:rsidP="00811C66">
      <w:pPr>
        <w:spacing w:after="0"/>
        <w:jc w:val="both"/>
      </w:pPr>
      <w:r w:rsidRPr="00D6433E">
        <w:t xml:space="preserve">P. Oravec, </w:t>
      </w:r>
      <w:r w:rsidR="00CB424E" w:rsidRPr="00D6433E">
        <w:t>A. Havranová,</w:t>
      </w:r>
      <w:r w:rsidR="00CB424E">
        <w:t xml:space="preserve"> J</w:t>
      </w:r>
      <w:r w:rsidR="00333E21" w:rsidRPr="00D6433E">
        <w:t xml:space="preserve">. </w:t>
      </w:r>
      <w:proofErr w:type="spellStart"/>
      <w:r w:rsidR="00333E21" w:rsidRPr="00D6433E">
        <w:t>Jakubička</w:t>
      </w:r>
      <w:proofErr w:type="spellEnd"/>
      <w:r w:rsidR="00F73E73" w:rsidRPr="00D6433E">
        <w:t xml:space="preserve">, </w:t>
      </w:r>
      <w:r w:rsidR="00A57DF8" w:rsidRPr="00D6433E">
        <w:t>P. Szabo</w:t>
      </w:r>
      <w:r w:rsidR="002B1709" w:rsidRPr="00D6433E">
        <w:t xml:space="preserve">, </w:t>
      </w:r>
      <w:r w:rsidR="00333E21" w:rsidRPr="00D6433E">
        <w:t xml:space="preserve"> </w:t>
      </w:r>
      <w:r w:rsidR="00CB424E" w:rsidRPr="00D6433E">
        <w:t>K. Lacko – Bartoš</w:t>
      </w:r>
      <w:r w:rsidR="00CB424E">
        <w:t xml:space="preserve">, </w:t>
      </w:r>
      <w:r w:rsidR="00CB424E" w:rsidRPr="00D6433E">
        <w:t xml:space="preserve">M. Svoreň, V. </w:t>
      </w:r>
      <w:proofErr w:type="spellStart"/>
      <w:r w:rsidR="00CB424E" w:rsidRPr="00D6433E">
        <w:t>Miklík</w:t>
      </w:r>
      <w:proofErr w:type="spellEnd"/>
      <w:r w:rsidR="00CB424E" w:rsidRPr="00D6433E">
        <w:t xml:space="preserve">, </w:t>
      </w:r>
      <w:r w:rsidR="00A85781" w:rsidRPr="00D6433E">
        <w:t xml:space="preserve">D. </w:t>
      </w:r>
      <w:proofErr w:type="spellStart"/>
      <w:r w:rsidR="00A85781" w:rsidRPr="00D6433E">
        <w:t>Peskovičová</w:t>
      </w:r>
      <w:proofErr w:type="spellEnd"/>
      <w:r w:rsidR="00A85781" w:rsidRPr="00D6433E">
        <w:t xml:space="preserve">, </w:t>
      </w:r>
      <w:r w:rsidR="00F73E73" w:rsidRPr="00D6433E">
        <w:t xml:space="preserve">P. </w:t>
      </w:r>
      <w:proofErr w:type="spellStart"/>
      <w:r w:rsidR="00F73E73" w:rsidRPr="00D6433E">
        <w:t>Graffenau</w:t>
      </w:r>
      <w:proofErr w:type="spellEnd"/>
      <w:r w:rsidR="00252FB6" w:rsidRPr="00D6433E">
        <w:t xml:space="preserve">, P. </w:t>
      </w:r>
      <w:proofErr w:type="spellStart"/>
      <w:r w:rsidR="00252FB6" w:rsidRPr="00D6433E">
        <w:t>Gallo</w:t>
      </w:r>
      <w:proofErr w:type="spellEnd"/>
      <w:r w:rsidR="00BE1071">
        <w:t>,</w:t>
      </w:r>
      <w:r w:rsidR="00920918" w:rsidRPr="00D6433E">
        <w:t xml:space="preserve"> E. Oláh,</w:t>
      </w:r>
      <w:r w:rsidR="00920918" w:rsidRPr="00920918">
        <w:t xml:space="preserve"> </w:t>
      </w:r>
      <w:r w:rsidR="00920918" w:rsidRPr="00D6433E">
        <w:t xml:space="preserve">Ľ. </w:t>
      </w:r>
      <w:proofErr w:type="spellStart"/>
      <w:r w:rsidR="00920918" w:rsidRPr="00D6433E">
        <w:t>Holejšovský</w:t>
      </w:r>
      <w:proofErr w:type="spellEnd"/>
      <w:r w:rsidR="00920918" w:rsidRPr="00D6433E">
        <w:t>,</w:t>
      </w:r>
      <w:r w:rsidR="00130E51">
        <w:t xml:space="preserve"> </w:t>
      </w:r>
    </w:p>
    <w:p w:rsidR="00352A74" w:rsidRDefault="00352A74" w:rsidP="00811C66">
      <w:pPr>
        <w:spacing w:after="0"/>
        <w:jc w:val="both"/>
      </w:pPr>
    </w:p>
    <w:p w:rsidR="00352A74" w:rsidRDefault="00BE1071" w:rsidP="00352A74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J. </w:t>
      </w:r>
      <w:proofErr w:type="spellStart"/>
      <w:r>
        <w:t>Stoklasa</w:t>
      </w:r>
      <w:proofErr w:type="spellEnd"/>
      <w:r>
        <w:t xml:space="preserve"> </w:t>
      </w:r>
      <w:r w:rsidR="00111E70">
        <w:t>oboznámil členov klub s Pravidlami pre udeľovanie ocenení a vyznamenaní guvernérom RI Dištriktu D2240 jednotlivcom a klubom dištriktu. Na ocenenie za RC Nitra boli navrhnutí :</w:t>
      </w:r>
    </w:p>
    <w:p w:rsidR="00111E70" w:rsidRDefault="00111E70" w:rsidP="00111E70">
      <w:pPr>
        <w:pStyle w:val="Odsekzoznamu"/>
        <w:spacing w:after="0"/>
        <w:jc w:val="both"/>
      </w:pPr>
      <w:r>
        <w:t xml:space="preserve">Odznak Paul </w:t>
      </w:r>
      <w:proofErr w:type="spellStart"/>
      <w:r>
        <w:t>Harris</w:t>
      </w:r>
      <w:proofErr w:type="spellEnd"/>
      <w:r>
        <w:t xml:space="preserve"> </w:t>
      </w:r>
      <w:proofErr w:type="spellStart"/>
      <w:r>
        <w:t>Fellow</w:t>
      </w:r>
      <w:proofErr w:type="spellEnd"/>
      <w:r>
        <w:t xml:space="preserve"> pre Anku Havranovú, za sústavnú dlhodobú aktívnu podporu pri napĺňaní ušľachtilých cieľov </w:t>
      </w:r>
      <w:proofErr w:type="spellStart"/>
      <w:r>
        <w:t>rotariánskeho</w:t>
      </w:r>
      <w:proofErr w:type="spellEnd"/>
      <w:r>
        <w:t xml:space="preserve"> hnutia najmä </w:t>
      </w:r>
      <w:r w:rsidR="00720276">
        <w:t xml:space="preserve">mimoriadne úsilie a obetavosť v práci s mládežou a  výmennými </w:t>
      </w:r>
      <w:proofErr w:type="spellStart"/>
      <w:r w:rsidR="00720276">
        <w:t>študentami</w:t>
      </w:r>
      <w:proofErr w:type="spellEnd"/>
      <w:r w:rsidR="00720276">
        <w:t>. Rovnako bola významná a sústavná bola jej činnosť pri navrhovaní a realizácii projektov klubu.</w:t>
      </w:r>
    </w:p>
    <w:p w:rsidR="00720276" w:rsidRDefault="00720276" w:rsidP="00111E70">
      <w:pPr>
        <w:pStyle w:val="Odsekzoznamu"/>
        <w:spacing w:after="0"/>
        <w:jc w:val="both"/>
      </w:pPr>
    </w:p>
    <w:p w:rsidR="00720276" w:rsidRDefault="00720276" w:rsidP="00111E70">
      <w:pPr>
        <w:pStyle w:val="Odsekzoznamu"/>
        <w:spacing w:after="0"/>
        <w:jc w:val="both"/>
      </w:pPr>
      <w:r>
        <w:t xml:space="preserve">Cena Tomáša J. </w:t>
      </w:r>
      <w:proofErr w:type="spellStart"/>
      <w:r>
        <w:t>Baťu</w:t>
      </w:r>
      <w:proofErr w:type="spellEnd"/>
      <w:r>
        <w:t xml:space="preserve"> pre Gabriela Tuhého, za významnú kvantifikovateľnú pomoc pri návrhu a realizácii významného projektu RC Nitra. Navrhovaný patrí medzi špičkových odborníkov v oblasti vodného hospodárstva, navrhuje riadiace a bezpečnostné systémy vodných diel a systémy riadenia ekologických objektov</w:t>
      </w:r>
      <w:r w:rsidR="00CE1B20">
        <w:t xml:space="preserve">. Bol a je významným iniciátorom medzinárodnej spolupráce </w:t>
      </w:r>
      <w:proofErr w:type="spellStart"/>
      <w:r w:rsidR="00CE1B20">
        <w:t>Rotary</w:t>
      </w:r>
      <w:proofErr w:type="spellEnd"/>
      <w:r w:rsidR="00CE1B20">
        <w:t xml:space="preserve"> klubov  pri realizácii programov ROTARY.</w:t>
      </w:r>
    </w:p>
    <w:p w:rsidR="00CE1B20" w:rsidRDefault="00CE1B20" w:rsidP="00111E70">
      <w:pPr>
        <w:pStyle w:val="Odsekzoznamu"/>
        <w:spacing w:after="0"/>
        <w:jc w:val="both"/>
      </w:pPr>
    </w:p>
    <w:p w:rsidR="0015430C" w:rsidRDefault="001B6CBA" w:rsidP="0015430C">
      <w:pPr>
        <w:pStyle w:val="Odsekzoznamu"/>
        <w:spacing w:after="0"/>
        <w:jc w:val="both"/>
      </w:pPr>
      <w:r>
        <w:t>Poďakovan</w:t>
      </w:r>
      <w:r w:rsidR="0060396A">
        <w:t xml:space="preserve">ie guvernéra dištriktu pre Pavol </w:t>
      </w:r>
      <w:proofErr w:type="spellStart"/>
      <w:r w:rsidR="0060396A">
        <w:t>Galo</w:t>
      </w:r>
      <w:proofErr w:type="spellEnd"/>
      <w:r>
        <w:t xml:space="preserve">, za </w:t>
      </w:r>
      <w:r w:rsidR="0015430C">
        <w:t>dlhoročnú činnosť v </w:t>
      </w:r>
      <w:proofErr w:type="spellStart"/>
      <w:r w:rsidR="0015430C">
        <w:t>rotariánskom</w:t>
      </w:r>
      <w:proofErr w:type="spellEnd"/>
      <w:r w:rsidR="0015430C">
        <w:t xml:space="preserve"> hnutí.</w:t>
      </w:r>
    </w:p>
    <w:p w:rsidR="0015430C" w:rsidRDefault="0015430C" w:rsidP="0015430C">
      <w:pPr>
        <w:pStyle w:val="Odsekzoznamu"/>
        <w:spacing w:after="0"/>
        <w:jc w:val="both"/>
      </w:pPr>
    </w:p>
    <w:p w:rsidR="009E569A" w:rsidRDefault="009E569A" w:rsidP="0015430C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Výmenní študenti referovali o pobyte </w:t>
      </w:r>
      <w:r w:rsidR="0015430C">
        <w:t xml:space="preserve">a zážitkoch počas víkendového pobytu vo </w:t>
      </w:r>
      <w:proofErr w:type="spellStart"/>
      <w:r>
        <w:t>vo</w:t>
      </w:r>
      <w:proofErr w:type="spellEnd"/>
      <w:r>
        <w:t xml:space="preserve"> Vysokých Tatrách. </w:t>
      </w:r>
    </w:p>
    <w:p w:rsidR="009E569A" w:rsidRDefault="009E569A" w:rsidP="00111E70">
      <w:pPr>
        <w:pStyle w:val="Odsekzoznamu"/>
        <w:spacing w:after="0"/>
        <w:jc w:val="both"/>
      </w:pPr>
    </w:p>
    <w:p w:rsidR="009E569A" w:rsidRDefault="009E569A" w:rsidP="009E569A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Diskusia o spoločnom </w:t>
      </w:r>
      <w:proofErr w:type="spellStart"/>
      <w:r>
        <w:t>rotariánskom</w:t>
      </w:r>
      <w:proofErr w:type="spellEnd"/>
      <w:r>
        <w:t xml:space="preserve"> divadelnom predstavení</w:t>
      </w:r>
      <w:r w:rsidR="0015430C">
        <w:t xml:space="preserve"> v Divadle A. </w:t>
      </w:r>
      <w:proofErr w:type="spellStart"/>
      <w:r w:rsidR="0015430C">
        <w:t>Bagara</w:t>
      </w:r>
      <w:proofErr w:type="spellEnd"/>
      <w:r w:rsidR="0015430C">
        <w:t>, muzikál Povolanie pápež, oslovíme kluby a podujatie pripravíme na mesiac jún/2017.</w:t>
      </w:r>
    </w:p>
    <w:p w:rsidR="0015430C" w:rsidRDefault="0015430C" w:rsidP="0015430C">
      <w:pPr>
        <w:pStyle w:val="Odsekzoznamu"/>
      </w:pPr>
    </w:p>
    <w:p w:rsidR="00130E51" w:rsidRDefault="0015430C" w:rsidP="00130E51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Dňa 6.2.2017 spoločne oslávime životné jubileum L. </w:t>
      </w:r>
      <w:proofErr w:type="spellStart"/>
      <w:r>
        <w:t>Tatara</w:t>
      </w:r>
      <w:proofErr w:type="spellEnd"/>
      <w:r>
        <w:t>.</w:t>
      </w:r>
      <w:r w:rsidR="00130E51">
        <w:t xml:space="preserve">  Prednáška o zážitkoch V. </w:t>
      </w:r>
      <w:proofErr w:type="spellStart"/>
      <w:r w:rsidR="00130E51">
        <w:t>Miklíka</w:t>
      </w:r>
      <w:proofErr w:type="spellEnd"/>
      <w:r w:rsidR="00130E51">
        <w:t xml:space="preserve"> z cesty do Argentíny, Chile a oblasti Patagónie sa presúva na 13.2.2017.</w:t>
      </w:r>
    </w:p>
    <w:p w:rsidR="0015430C" w:rsidRDefault="0015430C" w:rsidP="0015430C">
      <w:pPr>
        <w:pStyle w:val="Odsekzoznamu"/>
      </w:pPr>
    </w:p>
    <w:p w:rsidR="00130E51" w:rsidRDefault="0015430C" w:rsidP="00130E51">
      <w:pPr>
        <w:pStyle w:val="Odsekzoznamu"/>
        <w:numPr>
          <w:ilvl w:val="0"/>
          <w:numId w:val="24"/>
        </w:numPr>
        <w:spacing w:after="0"/>
        <w:jc w:val="both"/>
      </w:pPr>
      <w:r>
        <w:t xml:space="preserve">Diskutovali sme o spoločnom výlete klubu na Moravu. V prílohe </w:t>
      </w:r>
      <w:r w:rsidR="00130E51">
        <w:t xml:space="preserve">sú návrhy. Prosím  pozrieť, prípadne doplniť. </w:t>
      </w:r>
    </w:p>
    <w:p w:rsidR="00130E51" w:rsidRDefault="00130E51" w:rsidP="00130E51">
      <w:pPr>
        <w:pStyle w:val="Odsekzoznamu"/>
        <w:spacing w:after="0"/>
        <w:jc w:val="both"/>
      </w:pPr>
    </w:p>
    <w:p w:rsidR="00D6433E" w:rsidRDefault="00A32108" w:rsidP="00D6433E">
      <w:pPr>
        <w:pStyle w:val="Odsekzoznamu"/>
        <w:spacing w:after="0"/>
        <w:ind w:left="644"/>
        <w:jc w:val="both"/>
      </w:pPr>
      <w:r w:rsidRPr="00D6433E">
        <w:t>Ďalšie zasadn</w:t>
      </w:r>
      <w:r w:rsidR="00130E51">
        <w:t>utie RC Nitra bude 30</w:t>
      </w:r>
      <w:r w:rsidR="004F3A55" w:rsidRPr="00D6433E">
        <w:t>.</w:t>
      </w:r>
      <w:r w:rsidRPr="00D6433E">
        <w:t xml:space="preserve"> 1. 2017.</w:t>
      </w:r>
    </w:p>
    <w:p w:rsidR="00130E51" w:rsidRPr="00D6433E" w:rsidRDefault="00130E51" w:rsidP="00D6433E">
      <w:pPr>
        <w:pStyle w:val="Odsekzoznamu"/>
        <w:spacing w:after="0"/>
        <w:ind w:left="644"/>
        <w:jc w:val="both"/>
      </w:pPr>
    </w:p>
    <w:p w:rsidR="00B750FA" w:rsidRPr="00F62B46" w:rsidRDefault="00A33849" w:rsidP="00D6433E">
      <w:pPr>
        <w:pStyle w:val="Odsekzoznamu"/>
        <w:spacing w:after="0"/>
        <w:ind w:left="644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 xml:space="preserve">, prez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F5C" w:rsidRDefault="00B50F5C" w:rsidP="00A33849">
      <w:pPr>
        <w:spacing w:after="0" w:line="240" w:lineRule="auto"/>
      </w:pPr>
      <w:r>
        <w:separator/>
      </w:r>
    </w:p>
  </w:endnote>
  <w:endnote w:type="continuationSeparator" w:id="0">
    <w:p w:rsidR="00B50F5C" w:rsidRDefault="00B50F5C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F5C" w:rsidRDefault="00B50F5C" w:rsidP="00A33849">
      <w:pPr>
        <w:spacing w:after="0" w:line="240" w:lineRule="auto"/>
      </w:pPr>
      <w:r>
        <w:separator/>
      </w:r>
    </w:p>
  </w:footnote>
  <w:footnote w:type="continuationSeparator" w:id="0">
    <w:p w:rsidR="00B50F5C" w:rsidRDefault="00B50F5C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12"/>
  </w:num>
  <w:num w:numId="4">
    <w:abstractNumId w:val="22"/>
  </w:num>
  <w:num w:numId="5">
    <w:abstractNumId w:val="2"/>
  </w:num>
  <w:num w:numId="6">
    <w:abstractNumId w:val="14"/>
  </w:num>
  <w:num w:numId="7">
    <w:abstractNumId w:val="0"/>
  </w:num>
  <w:num w:numId="8">
    <w:abstractNumId w:val="3"/>
  </w:num>
  <w:num w:numId="9">
    <w:abstractNumId w:val="13"/>
  </w:num>
  <w:num w:numId="10">
    <w:abstractNumId w:val="21"/>
  </w:num>
  <w:num w:numId="11">
    <w:abstractNumId w:val="17"/>
  </w:num>
  <w:num w:numId="12">
    <w:abstractNumId w:val="16"/>
  </w:num>
  <w:num w:numId="13">
    <w:abstractNumId w:val="15"/>
  </w:num>
  <w:num w:numId="14">
    <w:abstractNumId w:val="9"/>
  </w:num>
  <w:num w:numId="15">
    <w:abstractNumId w:val="4"/>
  </w:num>
  <w:num w:numId="16">
    <w:abstractNumId w:val="19"/>
  </w:num>
  <w:num w:numId="17">
    <w:abstractNumId w:val="6"/>
  </w:num>
  <w:num w:numId="18">
    <w:abstractNumId w:val="5"/>
  </w:num>
  <w:num w:numId="19">
    <w:abstractNumId w:val="10"/>
  </w:num>
  <w:num w:numId="20">
    <w:abstractNumId w:val="1"/>
  </w:num>
  <w:num w:numId="21">
    <w:abstractNumId w:val="7"/>
  </w:num>
  <w:num w:numId="22">
    <w:abstractNumId w:val="8"/>
  </w:num>
  <w:num w:numId="23">
    <w:abstractNumId w:val="20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266D3"/>
    <w:rsid w:val="00033976"/>
    <w:rsid w:val="000412E7"/>
    <w:rsid w:val="00061654"/>
    <w:rsid w:val="00070B69"/>
    <w:rsid w:val="00083D78"/>
    <w:rsid w:val="00093A09"/>
    <w:rsid w:val="000D611A"/>
    <w:rsid w:val="001004B9"/>
    <w:rsid w:val="00111E70"/>
    <w:rsid w:val="00116B24"/>
    <w:rsid w:val="00124E19"/>
    <w:rsid w:val="00130E51"/>
    <w:rsid w:val="00132C28"/>
    <w:rsid w:val="00140106"/>
    <w:rsid w:val="00153EDA"/>
    <w:rsid w:val="0015430C"/>
    <w:rsid w:val="0018727A"/>
    <w:rsid w:val="001B4D8D"/>
    <w:rsid w:val="001B6CBA"/>
    <w:rsid w:val="001D08B3"/>
    <w:rsid w:val="001E0022"/>
    <w:rsid w:val="001F1051"/>
    <w:rsid w:val="001F1388"/>
    <w:rsid w:val="00252FB6"/>
    <w:rsid w:val="00282BA1"/>
    <w:rsid w:val="002940F6"/>
    <w:rsid w:val="002A7BEC"/>
    <w:rsid w:val="002B1709"/>
    <w:rsid w:val="002C2C47"/>
    <w:rsid w:val="002C53AF"/>
    <w:rsid w:val="002D2934"/>
    <w:rsid w:val="002E59C0"/>
    <w:rsid w:val="002E6FF0"/>
    <w:rsid w:val="00313BF8"/>
    <w:rsid w:val="003201DD"/>
    <w:rsid w:val="00333E21"/>
    <w:rsid w:val="0034240D"/>
    <w:rsid w:val="00347403"/>
    <w:rsid w:val="00352A74"/>
    <w:rsid w:val="00380F53"/>
    <w:rsid w:val="003B75C9"/>
    <w:rsid w:val="003C3249"/>
    <w:rsid w:val="003D3A93"/>
    <w:rsid w:val="003D4D12"/>
    <w:rsid w:val="00417AAA"/>
    <w:rsid w:val="004A292A"/>
    <w:rsid w:val="004B04A6"/>
    <w:rsid w:val="004C3DC3"/>
    <w:rsid w:val="004D3D6F"/>
    <w:rsid w:val="004D70E9"/>
    <w:rsid w:val="004F3A55"/>
    <w:rsid w:val="0055693E"/>
    <w:rsid w:val="0056300F"/>
    <w:rsid w:val="00565811"/>
    <w:rsid w:val="00597A65"/>
    <w:rsid w:val="005B7348"/>
    <w:rsid w:val="005C0F2C"/>
    <w:rsid w:val="005C2613"/>
    <w:rsid w:val="005F0CD2"/>
    <w:rsid w:val="005F75C3"/>
    <w:rsid w:val="00602DB9"/>
    <w:rsid w:val="0060396A"/>
    <w:rsid w:val="006104A7"/>
    <w:rsid w:val="00610D03"/>
    <w:rsid w:val="006141F8"/>
    <w:rsid w:val="006262C4"/>
    <w:rsid w:val="00645095"/>
    <w:rsid w:val="006E428D"/>
    <w:rsid w:val="00704033"/>
    <w:rsid w:val="00707094"/>
    <w:rsid w:val="00720276"/>
    <w:rsid w:val="007223BF"/>
    <w:rsid w:val="00733626"/>
    <w:rsid w:val="007475B8"/>
    <w:rsid w:val="00763A62"/>
    <w:rsid w:val="00764ED1"/>
    <w:rsid w:val="00783AFD"/>
    <w:rsid w:val="007938D3"/>
    <w:rsid w:val="007B24B9"/>
    <w:rsid w:val="007B5121"/>
    <w:rsid w:val="007C49D4"/>
    <w:rsid w:val="007C6C0D"/>
    <w:rsid w:val="007F0CC3"/>
    <w:rsid w:val="00810172"/>
    <w:rsid w:val="00811C66"/>
    <w:rsid w:val="00820F0B"/>
    <w:rsid w:val="0086481E"/>
    <w:rsid w:val="00887398"/>
    <w:rsid w:val="0089184D"/>
    <w:rsid w:val="0090274A"/>
    <w:rsid w:val="00920918"/>
    <w:rsid w:val="00922837"/>
    <w:rsid w:val="00936F44"/>
    <w:rsid w:val="00946A73"/>
    <w:rsid w:val="009E569A"/>
    <w:rsid w:val="009F54F3"/>
    <w:rsid w:val="00A10466"/>
    <w:rsid w:val="00A21BF4"/>
    <w:rsid w:val="00A267EF"/>
    <w:rsid w:val="00A32108"/>
    <w:rsid w:val="00A321E8"/>
    <w:rsid w:val="00A33849"/>
    <w:rsid w:val="00A57DF8"/>
    <w:rsid w:val="00A67F21"/>
    <w:rsid w:val="00A70DD7"/>
    <w:rsid w:val="00A85781"/>
    <w:rsid w:val="00A911D1"/>
    <w:rsid w:val="00AA7859"/>
    <w:rsid w:val="00AF67AE"/>
    <w:rsid w:val="00B1541E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97604"/>
    <w:rsid w:val="00BA3077"/>
    <w:rsid w:val="00BC7791"/>
    <w:rsid w:val="00BE1071"/>
    <w:rsid w:val="00BE3845"/>
    <w:rsid w:val="00C04523"/>
    <w:rsid w:val="00C20902"/>
    <w:rsid w:val="00C27696"/>
    <w:rsid w:val="00C4049C"/>
    <w:rsid w:val="00C539A7"/>
    <w:rsid w:val="00C84315"/>
    <w:rsid w:val="00C901AE"/>
    <w:rsid w:val="00CA4496"/>
    <w:rsid w:val="00CB3BD7"/>
    <w:rsid w:val="00CB424E"/>
    <w:rsid w:val="00CC3BC9"/>
    <w:rsid w:val="00CD2D47"/>
    <w:rsid w:val="00CE1B20"/>
    <w:rsid w:val="00CF4196"/>
    <w:rsid w:val="00D07349"/>
    <w:rsid w:val="00D41BDF"/>
    <w:rsid w:val="00D6433E"/>
    <w:rsid w:val="00D763A4"/>
    <w:rsid w:val="00DB2803"/>
    <w:rsid w:val="00DC016C"/>
    <w:rsid w:val="00DE0098"/>
    <w:rsid w:val="00DE1098"/>
    <w:rsid w:val="00E00D65"/>
    <w:rsid w:val="00E16638"/>
    <w:rsid w:val="00E246B1"/>
    <w:rsid w:val="00E25070"/>
    <w:rsid w:val="00E36517"/>
    <w:rsid w:val="00E5414F"/>
    <w:rsid w:val="00E650A7"/>
    <w:rsid w:val="00E73768"/>
    <w:rsid w:val="00EB1265"/>
    <w:rsid w:val="00EC3C81"/>
    <w:rsid w:val="00EE07EE"/>
    <w:rsid w:val="00EE60FD"/>
    <w:rsid w:val="00EF2310"/>
    <w:rsid w:val="00F105C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D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E71ED-11DB-4E62-A396-3E9BAD8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3</cp:revision>
  <cp:lastPrinted>2014-01-24T10:02:00Z</cp:lastPrinted>
  <dcterms:created xsi:type="dcterms:W3CDTF">2017-01-23T21:14:00Z</dcterms:created>
  <dcterms:modified xsi:type="dcterms:W3CDTF">2017-01-27T22:24:00Z</dcterms:modified>
</cp:coreProperties>
</file>